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数学  三年级  上  江苏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数学  三年级  上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40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数学  三年级  上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